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3851E" w14:textId="613418D9" w:rsidR="00C827CB" w:rsidRPr="00591129" w:rsidRDefault="00C827CB" w:rsidP="00591129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969"/>
        <w:gridCol w:w="2233"/>
      </w:tblGrid>
      <w:tr w:rsidR="00C827CB" w:rsidRPr="00362AC1" w14:paraId="2489CFC9" w14:textId="77777777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14:paraId="1816C277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C2F1EBB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4A70118" w14:textId="77777777"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14:paraId="04E9DB6C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14:paraId="4E4785F9" w14:textId="77777777" w:rsidTr="008B05A2">
        <w:tc>
          <w:tcPr>
            <w:tcW w:w="18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80EBC0F" w14:textId="512EF81E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7.09.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8516E5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70369E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902C2BF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9F5EEB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D451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70853F84" w14:textId="77777777" w:rsidTr="008B0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8EB7F92" w14:textId="0EF41B54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D89BCE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8210B5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6BBDFC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0F90079" w14:textId="77777777" w:rsidTr="008B05A2">
        <w:trPr>
          <w:trHeight w:val="55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2E2A3D0" w14:textId="45C91A7D" w:rsidR="00C827CB" w:rsidRPr="00362AC1" w:rsidRDefault="00591129" w:rsidP="0059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BB33BF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60FCDDD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759896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9806CF8" w14:textId="77777777" w:rsidTr="008B0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93E373" w14:textId="4F0A175C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3895CD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7BA6D9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60AB4B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33C2895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1AF04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5E601FB9" w14:textId="77777777" w:rsidTr="008B0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EE14122" w14:textId="1ABEC225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28C836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39AD0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548368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7523C0E" w14:textId="77777777" w:rsidTr="008B0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8ADD7C5" w14:textId="232AD29F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03B79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49FFB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88AFE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AC09A61" w14:textId="77777777" w:rsidTr="008B0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8D6D0D5" w14:textId="3CDED4AF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24165CD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8F549D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51DFEB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5946D9E" w14:textId="77777777" w:rsidTr="008B0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9EF390E" w14:textId="4B921CE2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96CA24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79B6A7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050592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5792C0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649AA98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5DD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ECB2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91A8382" w14:textId="77777777" w:rsidTr="008B0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A3E05A4" w14:textId="3F6AE5BD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86B23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21470E9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E074C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D2ABDB1" w14:textId="77777777" w:rsidTr="008B0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33D1B1" w14:textId="02FC631F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400475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9BED9B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9B2D88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5B2DD378" w14:textId="77777777" w:rsidTr="008B0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BBBFDAC" w14:textId="27735F79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FFAF8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CFE04F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8107A3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215A681" w14:textId="77777777" w:rsidTr="008B0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816789D" w14:textId="10227C2E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11DE69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3241A9A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B1D67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93642A1" w14:textId="77777777" w:rsidTr="008B0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3A1578A" w14:textId="1602A550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FA8173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E8F30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641E6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F21CB75" w14:textId="77777777" w:rsidTr="008B0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1A6F60C" w14:textId="7E8CB52A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D3A293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B4BEA6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A6BB5C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12956A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9EE29D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0C73F5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6D6F0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D2B2C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208D8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E3223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A4FA4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411B606" w14:textId="77777777" w:rsidTr="008B0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E872FA7" w14:textId="770F1AEB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33C05F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0BCB41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255790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E4DA7BA" w14:textId="77777777" w:rsidTr="008B05A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680D6E7" w14:textId="1988A395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7C123C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786443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4F2B6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7D0A7BC" w14:textId="77777777" w:rsidTr="005911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4285785" w14:textId="29F8487F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AB278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BB4C34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0B4168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602AAC05" w14:textId="77777777" w:rsidTr="005911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ABFB2B5" w14:textId="350200E9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737BAA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001281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76A9D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BE90417" w14:textId="77777777" w:rsidTr="005911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16314D" w14:textId="28E9BD24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E6E4FF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8FF37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71FE82B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8D65D5B" w14:textId="77777777" w:rsidTr="005911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54EB1F5" w14:textId="2A09E765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70DE86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B99C6E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570862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7AF1DD2" w14:textId="77777777" w:rsidTr="005911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2C83CD4" w14:textId="58FED4F2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6D289E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6002FB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032609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0733B0AA" w14:textId="77777777" w:rsidTr="005911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417F342" w14:textId="433C3E27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DBE91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08A077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A4C96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6DF02AB" w14:textId="77777777" w:rsidTr="005911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50D0DCC" w14:textId="792929C4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0D7331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AD0978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F51240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6896E04" w14:textId="77777777" w:rsidTr="005911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4763ED3" w14:textId="3B344EF9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2755034A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36BF12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E96B109" w14:textId="43F3B4A4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6129D2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14:paraId="4324D1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8F2C61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A67494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D34EF9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14:paraId="530FC644" w14:textId="77777777" w:rsidTr="005911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14E54D6" w14:textId="60C66937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519773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FFAB9B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7675A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330A32A8" w14:textId="77777777" w:rsidTr="005911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F3609EE" w14:textId="36BF5D1D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727A02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63847A5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8215D6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7A8A46FE" w14:textId="77777777" w:rsidTr="005911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9462DE0" w14:textId="6663FE38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45AB1DC" w14:textId="22BCE6EC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2666035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29ADFD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567E46F3" w14:textId="77777777" w:rsidTr="005911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5D28333" w14:textId="251C9EA2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7FFF7F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1D9BB8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8FB94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98DA3CC" w14:textId="77777777" w:rsidTr="005911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574C9CB" w14:textId="55FE8318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C6E51B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F4141E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589264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0F5838F" w14:textId="77777777" w:rsidTr="00591129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9D17936" w14:textId="1FF80C2F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423FDF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3D37F9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3D1C168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EB04887" w14:textId="77777777" w:rsidTr="00591129">
        <w:tc>
          <w:tcPr>
            <w:tcW w:w="180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5C4B115" w14:textId="09F82019" w:rsidR="00C827CB" w:rsidRPr="00362AC1" w:rsidRDefault="00591129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5CA4BF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CD04A2C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6DBA49D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B2128" w14:textId="77777777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91129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45269"/>
    <w:rsid w:val="0088630C"/>
    <w:rsid w:val="008B05A2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B935-F470-4204-9F9C-B8762332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учитель</cp:lastModifiedBy>
  <cp:revision>27</cp:revision>
  <cp:lastPrinted>2020-01-17T11:59:00Z</cp:lastPrinted>
  <dcterms:created xsi:type="dcterms:W3CDTF">2019-03-05T11:44:00Z</dcterms:created>
  <dcterms:modified xsi:type="dcterms:W3CDTF">2020-09-07T07:17:00Z</dcterms:modified>
</cp:coreProperties>
</file>